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37EFE" w:rsidRP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7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3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зилкин</w:t>
      </w:r>
      <w:proofErr w:type="spellEnd"/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й Александрович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B10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-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End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37EFE" w:rsidRP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зилкин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я</w:t>
      </w:r>
      <w:r w:rsidR="00F37EFE" w:rsidRP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37EFE" w:rsidRP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A0961" w:rsidRP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</w:t>
      </w:r>
      <w:r w:rsidR="002A0961" w:rsidRP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0D4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5BE4-593E-4F1F-8EAE-C0DC2CB2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0</cp:revision>
  <cp:lastPrinted>2023-01-25T06:47:00Z</cp:lastPrinted>
  <dcterms:created xsi:type="dcterms:W3CDTF">2021-10-04T04:21:00Z</dcterms:created>
  <dcterms:modified xsi:type="dcterms:W3CDTF">2023-02-01T05:53:00Z</dcterms:modified>
</cp:coreProperties>
</file>